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理论  对于利润、资本、信贷、利息和经济周期的考察</w:t>
      </w:r>
    </w:p>
    <w:p>
      <w:r>
        <w:rPr>
          <w:rFonts w:ascii="宋体" w:hAnsi="宋体" w:eastAsia="宋体"/>
          <w:sz w:val="24"/>
        </w:rPr>
        <w:t>（美）熊彼特（Schumpeter，J.A.）著；何 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理论  对于利润、资本、信贷、利息和经济周期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熊彼特（Schumpeter，J.A.）著；何 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66.html</w:t>
      </w:r>
    </w:p>
    <w:p>
      <w:r>
        <w:t>更多相关图书推荐：https://www.jiaokey.com</w:t>
      </w:r>
    </w:p>
    <w:p>
      <w:r>
        <w:t>（美）熊彼特（Schumpeter，J.A.）著；何 畏等译 其他作品：https://www.jiaokey.com/tag/（美）熊彼特（Schumpeter，J.A.）著；何 畏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发展理论  对于利润、资本、信贷、利息和经济周期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